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E77DA" w14:textId="77777777" w:rsidR="00C6045B" w:rsidRPr="00FE3AE1" w:rsidRDefault="00C6045B">
      <w:pPr>
        <w:rPr>
          <w:sz w:val="22"/>
          <w:szCs w:val="22"/>
        </w:rPr>
      </w:pPr>
    </w:p>
    <w:p w14:paraId="38B8C175" w14:textId="77777777" w:rsidR="000A103C" w:rsidRPr="00FE3AE1" w:rsidRDefault="000A103C">
      <w:pPr>
        <w:rPr>
          <w:sz w:val="22"/>
          <w:szCs w:val="22"/>
        </w:rPr>
      </w:pPr>
    </w:p>
    <w:p w14:paraId="22E2887C" w14:textId="77777777" w:rsidR="000A103C" w:rsidRPr="00FE3AE1" w:rsidRDefault="000A103C">
      <w:pPr>
        <w:rPr>
          <w:sz w:val="22"/>
          <w:szCs w:val="22"/>
        </w:rPr>
      </w:pPr>
    </w:p>
    <w:p w14:paraId="679AD4DC" w14:textId="77777777" w:rsidR="000A103C" w:rsidRPr="00FE3AE1" w:rsidRDefault="000A103C">
      <w:pPr>
        <w:rPr>
          <w:sz w:val="22"/>
          <w:szCs w:val="22"/>
        </w:rPr>
      </w:pPr>
    </w:p>
    <w:p w14:paraId="39E4F7A1" w14:textId="77777777" w:rsidR="000A103C" w:rsidRPr="00FE3AE1" w:rsidRDefault="000A103C">
      <w:pPr>
        <w:rPr>
          <w:sz w:val="22"/>
          <w:szCs w:val="22"/>
        </w:rPr>
      </w:pPr>
    </w:p>
    <w:p w14:paraId="1FFCB10F" w14:textId="77777777" w:rsidR="000A103C" w:rsidRPr="00FE3AE1" w:rsidRDefault="000A103C">
      <w:pPr>
        <w:rPr>
          <w:sz w:val="22"/>
          <w:szCs w:val="22"/>
        </w:rPr>
      </w:pPr>
    </w:p>
    <w:p w14:paraId="3C21508F" w14:textId="77777777" w:rsidR="000A103C" w:rsidRPr="00FE3AE1" w:rsidRDefault="000A103C" w:rsidP="00EA1CED">
      <w:pPr>
        <w:outlineLvl w:val="0"/>
        <w:rPr>
          <w:sz w:val="22"/>
          <w:szCs w:val="22"/>
        </w:rPr>
      </w:pPr>
      <w:r w:rsidRPr="00FE3AE1">
        <w:rPr>
          <w:sz w:val="22"/>
          <w:szCs w:val="22"/>
        </w:rPr>
        <w:t>An die</w:t>
      </w:r>
    </w:p>
    <w:p w14:paraId="651C5C0F" w14:textId="77777777" w:rsidR="000A103C" w:rsidRPr="00FE3AE1" w:rsidRDefault="000A103C">
      <w:pPr>
        <w:rPr>
          <w:sz w:val="22"/>
          <w:szCs w:val="22"/>
        </w:rPr>
      </w:pPr>
      <w:r w:rsidRPr="00FE3AE1">
        <w:rPr>
          <w:sz w:val="22"/>
          <w:szCs w:val="22"/>
        </w:rPr>
        <w:t>Stimmberechtigen und beratenden Mitglieder</w:t>
      </w:r>
    </w:p>
    <w:p w14:paraId="0C048AB0" w14:textId="159E31D3" w:rsidR="000A103C" w:rsidRPr="00FE3AE1" w:rsidRDefault="000A103C">
      <w:pPr>
        <w:rPr>
          <w:sz w:val="22"/>
          <w:szCs w:val="22"/>
        </w:rPr>
      </w:pPr>
      <w:r w:rsidRPr="00FE3AE1">
        <w:rPr>
          <w:sz w:val="22"/>
          <w:szCs w:val="22"/>
        </w:rPr>
        <w:t xml:space="preserve">der </w:t>
      </w:r>
      <w:r w:rsidR="00EA1CED" w:rsidRPr="00FE3AE1">
        <w:rPr>
          <w:sz w:val="22"/>
          <w:szCs w:val="22"/>
        </w:rPr>
        <w:t>Bezirk</w:t>
      </w:r>
      <w:r w:rsidRPr="00FE3AE1">
        <w:rPr>
          <w:sz w:val="22"/>
          <w:szCs w:val="22"/>
        </w:rPr>
        <w:t xml:space="preserve">sversammlung </w:t>
      </w:r>
      <w:r w:rsidR="00EA1CED" w:rsidRPr="00FE3AE1">
        <w:rPr>
          <w:sz w:val="22"/>
          <w:szCs w:val="22"/>
        </w:rPr>
        <w:t>Bezirk</w:t>
      </w:r>
    </w:p>
    <w:p w14:paraId="2549303F" w14:textId="77777777" w:rsidR="000A103C" w:rsidRPr="00FE3AE1" w:rsidRDefault="000A103C">
      <w:pPr>
        <w:rPr>
          <w:sz w:val="22"/>
          <w:szCs w:val="22"/>
        </w:rPr>
      </w:pPr>
    </w:p>
    <w:p w14:paraId="03CC9E1B" w14:textId="77777777" w:rsidR="000A103C" w:rsidRPr="00FE3AE1" w:rsidRDefault="000A103C">
      <w:pPr>
        <w:rPr>
          <w:sz w:val="22"/>
          <w:szCs w:val="22"/>
        </w:rPr>
      </w:pPr>
    </w:p>
    <w:p w14:paraId="5BDA34A5" w14:textId="18FEC0FF" w:rsidR="000A103C" w:rsidRPr="00FE3AE1" w:rsidRDefault="00813E89" w:rsidP="001119E0">
      <w:pPr>
        <w:jc w:val="right"/>
        <w:rPr>
          <w:sz w:val="22"/>
          <w:szCs w:val="22"/>
        </w:rPr>
      </w:pPr>
      <w:r w:rsidRPr="00FE3AE1">
        <w:rPr>
          <w:sz w:val="22"/>
          <w:szCs w:val="22"/>
        </w:rPr>
        <w:t>Ort, tt.mm.jjjj</w:t>
      </w:r>
    </w:p>
    <w:p w14:paraId="435D634C" w14:textId="77777777" w:rsidR="001119E0" w:rsidRPr="00FE3AE1" w:rsidRDefault="001119E0">
      <w:pPr>
        <w:rPr>
          <w:b/>
          <w:sz w:val="22"/>
          <w:szCs w:val="22"/>
        </w:rPr>
      </w:pPr>
    </w:p>
    <w:p w14:paraId="5D2278AE" w14:textId="003EBAC0" w:rsidR="000A103C" w:rsidRPr="00FE3AE1" w:rsidRDefault="000A103C">
      <w:pPr>
        <w:rPr>
          <w:b/>
          <w:sz w:val="22"/>
          <w:szCs w:val="22"/>
        </w:rPr>
      </w:pPr>
      <w:r w:rsidRPr="00FE3AE1">
        <w:rPr>
          <w:b/>
          <w:sz w:val="22"/>
          <w:szCs w:val="22"/>
        </w:rPr>
        <w:t xml:space="preserve">Einladung zur </w:t>
      </w:r>
      <w:r w:rsidR="00EA1CED" w:rsidRPr="00FE3AE1">
        <w:rPr>
          <w:b/>
          <w:sz w:val="22"/>
          <w:szCs w:val="22"/>
        </w:rPr>
        <w:t>Bezirk</w:t>
      </w:r>
      <w:r w:rsidR="00813E89" w:rsidRPr="00FE3AE1">
        <w:rPr>
          <w:b/>
          <w:sz w:val="22"/>
          <w:szCs w:val="22"/>
        </w:rPr>
        <w:t>s</w:t>
      </w:r>
      <w:r w:rsidR="00511DE4" w:rsidRPr="00FE3AE1">
        <w:rPr>
          <w:b/>
          <w:sz w:val="22"/>
          <w:szCs w:val="22"/>
        </w:rPr>
        <w:t>versammlung</w:t>
      </w:r>
      <w:r w:rsidR="001119E0" w:rsidRPr="00FE3AE1">
        <w:rPr>
          <w:b/>
          <w:sz w:val="22"/>
          <w:szCs w:val="22"/>
        </w:rPr>
        <w:t xml:space="preserve"> 2017</w:t>
      </w:r>
    </w:p>
    <w:p w14:paraId="0E7C83C8" w14:textId="77777777" w:rsidR="000A103C" w:rsidRPr="00FE3AE1" w:rsidRDefault="000A103C">
      <w:pPr>
        <w:rPr>
          <w:b/>
          <w:sz w:val="22"/>
          <w:szCs w:val="22"/>
        </w:rPr>
      </w:pPr>
    </w:p>
    <w:p w14:paraId="59D83797" w14:textId="77777777" w:rsidR="000A103C" w:rsidRPr="00FE3AE1" w:rsidRDefault="000A103C">
      <w:pPr>
        <w:rPr>
          <w:b/>
          <w:sz w:val="22"/>
          <w:szCs w:val="22"/>
        </w:rPr>
      </w:pPr>
    </w:p>
    <w:p w14:paraId="56D994F0" w14:textId="77777777" w:rsidR="000A103C" w:rsidRPr="00FE3AE1" w:rsidRDefault="000A103C">
      <w:pPr>
        <w:rPr>
          <w:sz w:val="22"/>
          <w:szCs w:val="22"/>
        </w:rPr>
      </w:pPr>
      <w:r w:rsidRPr="00FE3AE1">
        <w:rPr>
          <w:sz w:val="22"/>
          <w:szCs w:val="22"/>
        </w:rPr>
        <w:t>Liebe Freundinnen und Freunde,</w:t>
      </w:r>
    </w:p>
    <w:p w14:paraId="7433A967" w14:textId="77777777" w:rsidR="000A103C" w:rsidRPr="00FE3AE1" w:rsidRDefault="000A103C">
      <w:pPr>
        <w:rPr>
          <w:sz w:val="22"/>
          <w:szCs w:val="22"/>
        </w:rPr>
      </w:pPr>
    </w:p>
    <w:p w14:paraId="7CF6DC09" w14:textId="68525A5F" w:rsidR="000A103C" w:rsidRPr="00FE3AE1" w:rsidRDefault="000A103C">
      <w:pPr>
        <w:rPr>
          <w:sz w:val="22"/>
          <w:szCs w:val="22"/>
        </w:rPr>
      </w:pPr>
      <w:r w:rsidRPr="00FE3AE1">
        <w:rPr>
          <w:sz w:val="22"/>
          <w:szCs w:val="22"/>
        </w:rPr>
        <w:t xml:space="preserve">hiermit lade ich euch im Namen der </w:t>
      </w:r>
      <w:r w:rsidR="00EA1CED" w:rsidRPr="00FE3AE1">
        <w:rPr>
          <w:sz w:val="22"/>
          <w:szCs w:val="22"/>
        </w:rPr>
        <w:t>Bezirk</w:t>
      </w:r>
      <w:r w:rsidR="00813E89" w:rsidRPr="00FE3AE1">
        <w:rPr>
          <w:sz w:val="22"/>
          <w:szCs w:val="22"/>
        </w:rPr>
        <w:t>s</w:t>
      </w:r>
      <w:r w:rsidR="00511DE4" w:rsidRPr="00FE3AE1">
        <w:rPr>
          <w:sz w:val="22"/>
          <w:szCs w:val="22"/>
        </w:rPr>
        <w:t>leitung</w:t>
      </w:r>
      <w:r w:rsidRPr="00FE3AE1">
        <w:rPr>
          <w:sz w:val="22"/>
          <w:szCs w:val="22"/>
        </w:rPr>
        <w:t xml:space="preserve"> herzlich zur ordentlichen </w:t>
      </w:r>
      <w:r w:rsidR="00EA1CED" w:rsidRPr="00FE3AE1">
        <w:rPr>
          <w:sz w:val="22"/>
          <w:szCs w:val="22"/>
        </w:rPr>
        <w:t>Bezirk</w:t>
      </w:r>
      <w:r w:rsidR="00813E89" w:rsidRPr="00FE3AE1">
        <w:rPr>
          <w:sz w:val="22"/>
          <w:szCs w:val="22"/>
        </w:rPr>
        <w:t>s</w:t>
      </w:r>
      <w:r w:rsidR="00511DE4" w:rsidRPr="00FE3AE1">
        <w:rPr>
          <w:sz w:val="22"/>
          <w:szCs w:val="22"/>
        </w:rPr>
        <w:t>versammlung 2017</w:t>
      </w:r>
      <w:r w:rsidRPr="00FE3AE1">
        <w:rPr>
          <w:sz w:val="22"/>
          <w:szCs w:val="22"/>
        </w:rPr>
        <w:t xml:space="preserve"> ein. Stattfinden wird sie am</w:t>
      </w:r>
    </w:p>
    <w:p w14:paraId="25643CC8" w14:textId="77777777" w:rsidR="000A103C" w:rsidRPr="00FE3AE1" w:rsidRDefault="000A103C">
      <w:pPr>
        <w:rPr>
          <w:sz w:val="22"/>
          <w:szCs w:val="22"/>
        </w:rPr>
      </w:pPr>
    </w:p>
    <w:p w14:paraId="733B526E" w14:textId="6199E1F6" w:rsidR="000A103C" w:rsidRPr="00FE3AE1" w:rsidRDefault="00813E89" w:rsidP="00EA1CED">
      <w:pPr>
        <w:jc w:val="center"/>
        <w:outlineLvl w:val="0"/>
        <w:rPr>
          <w:b/>
          <w:sz w:val="22"/>
          <w:szCs w:val="22"/>
        </w:rPr>
      </w:pPr>
      <w:r w:rsidRPr="00FE3AE1">
        <w:rPr>
          <w:b/>
          <w:sz w:val="22"/>
          <w:szCs w:val="22"/>
        </w:rPr>
        <w:t>Wochentag, tt.mm.jjjj</w:t>
      </w:r>
    </w:p>
    <w:p w14:paraId="7925E7F5" w14:textId="77777777" w:rsidR="00813E89" w:rsidRPr="00FE3AE1" w:rsidRDefault="00813E89" w:rsidP="000A103C">
      <w:pPr>
        <w:jc w:val="center"/>
        <w:rPr>
          <w:b/>
          <w:sz w:val="22"/>
          <w:szCs w:val="22"/>
        </w:rPr>
      </w:pPr>
      <w:r w:rsidRPr="00FE3AE1">
        <w:rPr>
          <w:b/>
          <w:sz w:val="22"/>
          <w:szCs w:val="22"/>
        </w:rPr>
        <w:t>Ort</w:t>
      </w:r>
    </w:p>
    <w:p w14:paraId="45D63155" w14:textId="4BC6C063" w:rsidR="000A103C" w:rsidRPr="00FE3AE1" w:rsidRDefault="00813E89" w:rsidP="000A103C">
      <w:pPr>
        <w:jc w:val="center"/>
        <w:rPr>
          <w:b/>
          <w:sz w:val="22"/>
          <w:szCs w:val="22"/>
        </w:rPr>
      </w:pPr>
      <w:r w:rsidRPr="00FE3AE1">
        <w:rPr>
          <w:b/>
          <w:sz w:val="22"/>
          <w:szCs w:val="22"/>
        </w:rPr>
        <w:t xml:space="preserve"> </w:t>
      </w:r>
      <w:r w:rsidR="000A103C" w:rsidRPr="00FE3AE1">
        <w:rPr>
          <w:b/>
          <w:sz w:val="22"/>
          <w:szCs w:val="22"/>
        </w:rPr>
        <w:t>(</w:t>
      </w:r>
      <w:r w:rsidRPr="00FE3AE1">
        <w:rPr>
          <w:b/>
          <w:sz w:val="22"/>
          <w:szCs w:val="22"/>
        </w:rPr>
        <w:t>navifähige Adresse)</w:t>
      </w:r>
    </w:p>
    <w:p w14:paraId="452F6EF5" w14:textId="77777777" w:rsidR="000A103C" w:rsidRPr="00FE3AE1" w:rsidRDefault="000A103C" w:rsidP="000A103C">
      <w:pPr>
        <w:jc w:val="center"/>
        <w:rPr>
          <w:b/>
          <w:sz w:val="22"/>
          <w:szCs w:val="22"/>
        </w:rPr>
      </w:pPr>
    </w:p>
    <w:p w14:paraId="47C0881E" w14:textId="1B19E6E9" w:rsidR="000A103C" w:rsidRPr="00FE3AE1" w:rsidRDefault="000A103C" w:rsidP="000A103C">
      <w:pPr>
        <w:rPr>
          <w:sz w:val="22"/>
          <w:szCs w:val="22"/>
        </w:rPr>
      </w:pPr>
      <w:r w:rsidRPr="00FE3AE1">
        <w:rPr>
          <w:sz w:val="22"/>
          <w:szCs w:val="22"/>
        </w:rPr>
        <w:t xml:space="preserve">Um die Planungen zu erleichtern, meldet euch doch bitte kurz im unter </w:t>
      </w:r>
      <w:hyperlink r:id="rId8" w:history="1">
        <w:r w:rsidR="00813E89" w:rsidRPr="00FE3AE1">
          <w:rPr>
            <w:rStyle w:val="Link"/>
            <w:sz w:val="22"/>
            <w:szCs w:val="22"/>
          </w:rPr>
          <w:t>email@adresse.de</w:t>
        </w:r>
      </w:hyperlink>
      <w:r w:rsidRPr="00FE3AE1">
        <w:rPr>
          <w:sz w:val="22"/>
          <w:szCs w:val="22"/>
        </w:rPr>
        <w:t xml:space="preserve"> zurück, ob ihr teilnehmen könnt oder nicht. Bitte gebt hierzu eure Funktion sowie euren Stamm an.</w:t>
      </w:r>
    </w:p>
    <w:p w14:paraId="4032BBF1" w14:textId="77777777" w:rsidR="000A103C" w:rsidRPr="00FE3AE1" w:rsidRDefault="000A103C" w:rsidP="000A103C">
      <w:pPr>
        <w:rPr>
          <w:sz w:val="22"/>
          <w:szCs w:val="22"/>
        </w:rPr>
      </w:pPr>
    </w:p>
    <w:p w14:paraId="7560EC9B" w14:textId="0C689946" w:rsidR="000A103C" w:rsidRPr="00FE3AE1" w:rsidRDefault="000A103C" w:rsidP="000A103C">
      <w:pPr>
        <w:jc w:val="both"/>
        <w:rPr>
          <w:sz w:val="22"/>
          <w:szCs w:val="22"/>
        </w:rPr>
      </w:pPr>
      <w:r w:rsidRPr="00FE3AE1">
        <w:rPr>
          <w:sz w:val="22"/>
          <w:szCs w:val="22"/>
        </w:rPr>
        <w:t xml:space="preserve">Stimmberechtigt sind der </w:t>
      </w:r>
      <w:r w:rsidR="00EA1CED" w:rsidRPr="00FE3AE1">
        <w:rPr>
          <w:sz w:val="22"/>
          <w:szCs w:val="22"/>
        </w:rPr>
        <w:t>Bezirk</w:t>
      </w:r>
      <w:r w:rsidR="00813E89" w:rsidRPr="00FE3AE1">
        <w:rPr>
          <w:sz w:val="22"/>
          <w:szCs w:val="22"/>
        </w:rPr>
        <w:t>s</w:t>
      </w:r>
      <w:r w:rsidRPr="00FE3AE1">
        <w:rPr>
          <w:sz w:val="22"/>
          <w:szCs w:val="22"/>
        </w:rPr>
        <w:t xml:space="preserve">vorstand (zurzeit vakant), die </w:t>
      </w:r>
      <w:r w:rsidR="00EA1CED" w:rsidRPr="00FE3AE1">
        <w:rPr>
          <w:sz w:val="22"/>
          <w:szCs w:val="22"/>
        </w:rPr>
        <w:t>Bezirk</w:t>
      </w:r>
      <w:r w:rsidRPr="00FE3AE1">
        <w:rPr>
          <w:sz w:val="22"/>
          <w:szCs w:val="22"/>
        </w:rPr>
        <w:t xml:space="preserve">sstufenleitungen der Wölflings-, Jungpfadfinder-, Pfadfinder- und Roverstufe, die Stammesvorstände und Kuraten/innen sowie jeweils zwei Delegierte der </w:t>
      </w:r>
      <w:r w:rsidR="00EA1CED" w:rsidRPr="00FE3AE1">
        <w:rPr>
          <w:sz w:val="22"/>
          <w:szCs w:val="22"/>
        </w:rPr>
        <w:t>Bezirk</w:t>
      </w:r>
      <w:r w:rsidR="00813E89" w:rsidRPr="00FE3AE1">
        <w:rPr>
          <w:sz w:val="22"/>
          <w:szCs w:val="22"/>
        </w:rPr>
        <w:t>s</w:t>
      </w:r>
      <w:r w:rsidRPr="00FE3AE1">
        <w:rPr>
          <w:sz w:val="22"/>
          <w:szCs w:val="22"/>
        </w:rPr>
        <w:t xml:space="preserve">konferenzen der einzelnen Altersstufen. </w:t>
      </w:r>
    </w:p>
    <w:p w14:paraId="2261F145" w14:textId="77777777" w:rsidR="000A103C" w:rsidRPr="00FE3AE1" w:rsidRDefault="000A103C" w:rsidP="000A103C">
      <w:pPr>
        <w:jc w:val="both"/>
        <w:rPr>
          <w:sz w:val="22"/>
          <w:szCs w:val="22"/>
        </w:rPr>
      </w:pPr>
    </w:p>
    <w:p w14:paraId="22719A64" w14:textId="324499E3" w:rsidR="000A103C" w:rsidRPr="00FE3AE1" w:rsidRDefault="000A103C" w:rsidP="000A103C">
      <w:pPr>
        <w:jc w:val="both"/>
        <w:rPr>
          <w:sz w:val="22"/>
          <w:szCs w:val="22"/>
        </w:rPr>
      </w:pPr>
      <w:r w:rsidRPr="00FE3AE1">
        <w:rPr>
          <w:sz w:val="22"/>
          <w:szCs w:val="22"/>
        </w:rPr>
        <w:t xml:space="preserve">Die </w:t>
      </w:r>
      <w:r w:rsidR="00EA1CED" w:rsidRPr="00FE3AE1">
        <w:rPr>
          <w:sz w:val="22"/>
          <w:szCs w:val="22"/>
        </w:rPr>
        <w:t>Bezirk</w:t>
      </w:r>
      <w:r w:rsidR="00813E89" w:rsidRPr="00FE3AE1">
        <w:rPr>
          <w:sz w:val="22"/>
          <w:szCs w:val="22"/>
        </w:rPr>
        <w:t>s</w:t>
      </w:r>
      <w:r w:rsidRPr="00FE3AE1">
        <w:rPr>
          <w:sz w:val="22"/>
          <w:szCs w:val="22"/>
        </w:rPr>
        <w:t>versammlung ist das höchste beschlussfassende Gremium de</w:t>
      </w:r>
      <w:r w:rsidR="00166D89" w:rsidRPr="00FE3AE1">
        <w:rPr>
          <w:sz w:val="22"/>
          <w:szCs w:val="22"/>
        </w:rPr>
        <w:t>r</w:t>
      </w:r>
      <w:r w:rsidRPr="00FE3AE1">
        <w:rPr>
          <w:sz w:val="22"/>
          <w:szCs w:val="22"/>
        </w:rPr>
        <w:t xml:space="preserve"> </w:t>
      </w:r>
      <w:r w:rsidR="00716D33" w:rsidRPr="00FE3AE1">
        <w:rPr>
          <w:sz w:val="22"/>
          <w:szCs w:val="22"/>
        </w:rPr>
        <w:t>Bezirk</w:t>
      </w:r>
      <w:r w:rsidR="00716D33">
        <w:rPr>
          <w:sz w:val="22"/>
          <w:szCs w:val="22"/>
        </w:rPr>
        <w:t>s</w:t>
      </w:r>
      <w:r w:rsidR="00716D33" w:rsidRPr="00FE3AE1">
        <w:rPr>
          <w:sz w:val="22"/>
          <w:szCs w:val="22"/>
        </w:rPr>
        <w:t>ebene</w:t>
      </w:r>
      <w:r w:rsidRPr="00FE3AE1">
        <w:rPr>
          <w:sz w:val="22"/>
          <w:szCs w:val="22"/>
        </w:rPr>
        <w:t xml:space="preserve">, daher sollen alle Mitglieder der </w:t>
      </w:r>
      <w:r w:rsidR="00EA1CED" w:rsidRPr="00FE3AE1">
        <w:rPr>
          <w:sz w:val="22"/>
          <w:szCs w:val="22"/>
        </w:rPr>
        <w:t>Bezirk</w:t>
      </w:r>
      <w:r w:rsidR="00813E89" w:rsidRPr="00FE3AE1">
        <w:rPr>
          <w:sz w:val="22"/>
          <w:szCs w:val="22"/>
        </w:rPr>
        <w:t>s</w:t>
      </w:r>
      <w:r w:rsidRPr="00FE3AE1">
        <w:rPr>
          <w:sz w:val="22"/>
          <w:szCs w:val="22"/>
        </w:rPr>
        <w:t>versammlung die Chance haben, ihre Fragen und Themen einzubringen.</w:t>
      </w:r>
    </w:p>
    <w:p w14:paraId="7B3CBC40" w14:textId="77777777" w:rsidR="000A103C" w:rsidRPr="00FE3AE1" w:rsidRDefault="000A103C" w:rsidP="000A103C">
      <w:pPr>
        <w:jc w:val="both"/>
        <w:rPr>
          <w:sz w:val="22"/>
          <w:szCs w:val="22"/>
        </w:rPr>
      </w:pPr>
    </w:p>
    <w:p w14:paraId="640EDFDB" w14:textId="77777777" w:rsidR="000A103C" w:rsidRPr="00FE3AE1" w:rsidRDefault="000A103C" w:rsidP="000A103C">
      <w:pPr>
        <w:jc w:val="both"/>
        <w:rPr>
          <w:sz w:val="22"/>
          <w:szCs w:val="22"/>
        </w:rPr>
      </w:pPr>
      <w:r w:rsidRPr="00FE3AE1">
        <w:rPr>
          <w:sz w:val="22"/>
          <w:szCs w:val="22"/>
        </w:rPr>
        <w:t>Um Beschlüsse zu fassen oder eine Wahl abzuhalten ist es wichtig, dass die Versammlung beschlussfähig ist. Die Versammlung ist beschlussfähig, wenn mindestens die Hälfte aller Mitglieder anwesend ist.</w:t>
      </w:r>
    </w:p>
    <w:p w14:paraId="29AEB119" w14:textId="77777777" w:rsidR="000A103C" w:rsidRPr="00FE3AE1" w:rsidRDefault="000A103C" w:rsidP="000A103C">
      <w:pPr>
        <w:jc w:val="both"/>
        <w:rPr>
          <w:sz w:val="22"/>
          <w:szCs w:val="22"/>
        </w:rPr>
      </w:pPr>
      <w:bookmarkStart w:id="0" w:name="_GoBack"/>
      <w:bookmarkEnd w:id="0"/>
    </w:p>
    <w:p w14:paraId="2DCCCC12" w14:textId="77777777" w:rsidR="000A103C" w:rsidRPr="00FE3AE1" w:rsidRDefault="000A103C" w:rsidP="000A103C">
      <w:pPr>
        <w:jc w:val="both"/>
        <w:rPr>
          <w:sz w:val="22"/>
          <w:szCs w:val="22"/>
        </w:rPr>
      </w:pPr>
      <w:r w:rsidRPr="00FE3AE1">
        <w:rPr>
          <w:sz w:val="22"/>
          <w:szCs w:val="22"/>
        </w:rPr>
        <w:t>Ich schlage folgende Tagesordnung vor:</w:t>
      </w:r>
    </w:p>
    <w:p w14:paraId="24BDAD07" w14:textId="77777777" w:rsidR="000A103C" w:rsidRPr="00FE3AE1" w:rsidRDefault="000A103C" w:rsidP="000A103C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Begrüßung und Eröffnung der Versammlung</w:t>
      </w:r>
    </w:p>
    <w:p w14:paraId="1BA39AE5" w14:textId="77777777" w:rsidR="000A103C" w:rsidRPr="00FE3AE1" w:rsidRDefault="000A103C" w:rsidP="000A103C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Regularien</w:t>
      </w:r>
    </w:p>
    <w:p w14:paraId="6E7A0341" w14:textId="77777777" w:rsidR="000A103C" w:rsidRPr="00FE3AE1" w:rsidRDefault="000A103C" w:rsidP="000A103C">
      <w:pPr>
        <w:pStyle w:val="Listenabsatz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Feststellen der Beschussfähigkeit</w:t>
      </w:r>
    </w:p>
    <w:p w14:paraId="752F8C4E" w14:textId="3C268772" w:rsidR="00511DE4" w:rsidRPr="00FE3AE1" w:rsidRDefault="00511DE4" w:rsidP="000A103C">
      <w:pPr>
        <w:pStyle w:val="Listenabsatz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 xml:space="preserve">Rahmenordnungen </w:t>
      </w:r>
    </w:p>
    <w:p w14:paraId="59DBBA11" w14:textId="77777777" w:rsidR="000A103C" w:rsidRPr="00FE3AE1" w:rsidRDefault="000A103C" w:rsidP="000A103C">
      <w:pPr>
        <w:pStyle w:val="Listenabsatz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Genehmigung der Tagesordnung</w:t>
      </w:r>
    </w:p>
    <w:p w14:paraId="5D7DF5EA" w14:textId="77777777" w:rsidR="000A103C" w:rsidRPr="00FE3AE1" w:rsidRDefault="000A103C" w:rsidP="000A103C">
      <w:pPr>
        <w:pStyle w:val="Listenabsatz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Festlegung der Protokollführung</w:t>
      </w:r>
    </w:p>
    <w:p w14:paraId="445006BF" w14:textId="2B76C34B" w:rsidR="000A103C" w:rsidRPr="00FE3AE1" w:rsidRDefault="000A103C" w:rsidP="007842A7">
      <w:pPr>
        <w:pStyle w:val="Listenabsatz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 xml:space="preserve">Genehmigung des Protokolls der letzten </w:t>
      </w:r>
      <w:r w:rsidR="00EA1CED" w:rsidRPr="00FE3AE1">
        <w:rPr>
          <w:rFonts w:asciiTheme="minorHAnsi" w:hAnsiTheme="minorHAnsi"/>
        </w:rPr>
        <w:t>Bezirk</w:t>
      </w:r>
      <w:r w:rsidR="00813E89" w:rsidRPr="00FE3AE1">
        <w:rPr>
          <w:rFonts w:asciiTheme="minorHAnsi" w:hAnsiTheme="minorHAnsi"/>
        </w:rPr>
        <w:t>s</w:t>
      </w:r>
      <w:r w:rsidR="00511DE4" w:rsidRPr="00FE3AE1">
        <w:rPr>
          <w:rFonts w:asciiTheme="minorHAnsi" w:hAnsiTheme="minorHAnsi"/>
        </w:rPr>
        <w:t>versammlung</w:t>
      </w:r>
    </w:p>
    <w:p w14:paraId="4D1FA713" w14:textId="77777777" w:rsidR="000A103C" w:rsidRPr="00FE3AE1" w:rsidRDefault="000A103C" w:rsidP="000A103C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Berichte</w:t>
      </w:r>
    </w:p>
    <w:p w14:paraId="52596E00" w14:textId="062ED6B6" w:rsidR="000A103C" w:rsidRPr="00FE3AE1" w:rsidRDefault="007842A7" w:rsidP="000A103C">
      <w:pPr>
        <w:pStyle w:val="Listenabsatz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 xml:space="preserve">Berichte aus den Stufen sowie der </w:t>
      </w:r>
      <w:r w:rsidR="00EA1CED" w:rsidRPr="00FE3AE1">
        <w:rPr>
          <w:rFonts w:asciiTheme="minorHAnsi" w:hAnsiTheme="minorHAnsi"/>
        </w:rPr>
        <w:t>Bezirk</w:t>
      </w:r>
      <w:r w:rsidR="00813E89" w:rsidRPr="00FE3AE1">
        <w:rPr>
          <w:rFonts w:asciiTheme="minorHAnsi" w:hAnsiTheme="minorHAnsi"/>
        </w:rPr>
        <w:t>s</w:t>
      </w:r>
      <w:r w:rsidR="00511DE4" w:rsidRPr="00FE3AE1">
        <w:rPr>
          <w:rFonts w:asciiTheme="minorHAnsi" w:hAnsiTheme="minorHAnsi"/>
        </w:rPr>
        <w:t>leitung</w:t>
      </w:r>
    </w:p>
    <w:p w14:paraId="4BDDD7A2" w14:textId="77777777" w:rsidR="000A103C" w:rsidRPr="00FE3AE1" w:rsidRDefault="000A103C" w:rsidP="000A103C">
      <w:pPr>
        <w:pStyle w:val="Listenabsatz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Bericht</w:t>
      </w:r>
      <w:r w:rsidR="007842A7" w:rsidRPr="00FE3AE1">
        <w:rPr>
          <w:rFonts w:asciiTheme="minorHAnsi" w:hAnsiTheme="minorHAnsi"/>
        </w:rPr>
        <w:t xml:space="preserve"> des Wahlausschusses</w:t>
      </w:r>
    </w:p>
    <w:p w14:paraId="2DCE5967" w14:textId="4E64DD0E" w:rsidR="00511DE4" w:rsidRPr="00FE3AE1" w:rsidRDefault="007842A7" w:rsidP="007842A7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lastRenderedPageBreak/>
        <w:t>Bericht der Kassenprüfer</w:t>
      </w:r>
      <w:r w:rsidR="00511DE4" w:rsidRPr="00FE3AE1">
        <w:rPr>
          <w:rFonts w:asciiTheme="minorHAnsi" w:hAnsiTheme="minorHAnsi"/>
        </w:rPr>
        <w:t xml:space="preserve"> und Entlastung des Vorstands </w:t>
      </w:r>
    </w:p>
    <w:p w14:paraId="5517D7E3" w14:textId="4DEFBC03" w:rsidR="000A103C" w:rsidRPr="00FE3AE1" w:rsidRDefault="000A103C" w:rsidP="000A103C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 xml:space="preserve">Wahlen zum </w:t>
      </w:r>
      <w:r w:rsidR="00EA1CED" w:rsidRPr="00FE3AE1">
        <w:rPr>
          <w:rFonts w:asciiTheme="minorHAnsi" w:hAnsiTheme="minorHAnsi"/>
        </w:rPr>
        <w:t>Bezirk</w:t>
      </w:r>
      <w:r w:rsidR="00813E89" w:rsidRPr="00FE3AE1">
        <w:rPr>
          <w:rFonts w:asciiTheme="minorHAnsi" w:hAnsiTheme="minorHAnsi"/>
        </w:rPr>
        <w:t>s</w:t>
      </w:r>
      <w:r w:rsidRPr="00FE3AE1">
        <w:rPr>
          <w:rFonts w:asciiTheme="minorHAnsi" w:hAnsiTheme="minorHAnsi"/>
        </w:rPr>
        <w:t>vorstand</w:t>
      </w:r>
    </w:p>
    <w:p w14:paraId="0EC1FC9B" w14:textId="010CAC44" w:rsidR="000A103C" w:rsidRPr="00FE3AE1" w:rsidRDefault="007842A7" w:rsidP="007842A7">
      <w:pPr>
        <w:pStyle w:val="Listenabsatz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 xml:space="preserve">Wahl zur / </w:t>
      </w:r>
      <w:r w:rsidR="000A103C" w:rsidRPr="00FE3AE1">
        <w:rPr>
          <w:rFonts w:asciiTheme="minorHAnsi" w:hAnsiTheme="minorHAnsi"/>
        </w:rPr>
        <w:t xml:space="preserve">zum </w:t>
      </w:r>
      <w:r w:rsidR="00EA1CED" w:rsidRPr="00FE3AE1">
        <w:rPr>
          <w:rFonts w:asciiTheme="minorHAnsi" w:hAnsiTheme="minorHAnsi"/>
        </w:rPr>
        <w:t>Bezirk</w:t>
      </w:r>
      <w:r w:rsidR="00813E89" w:rsidRPr="00FE3AE1">
        <w:rPr>
          <w:rFonts w:asciiTheme="minorHAnsi" w:hAnsiTheme="minorHAnsi"/>
        </w:rPr>
        <w:t>s</w:t>
      </w:r>
      <w:r w:rsidR="000A103C" w:rsidRPr="00FE3AE1">
        <w:rPr>
          <w:rFonts w:asciiTheme="minorHAnsi" w:hAnsiTheme="minorHAnsi"/>
        </w:rPr>
        <w:t>vorsitzenden</w:t>
      </w:r>
    </w:p>
    <w:p w14:paraId="43047151" w14:textId="77777777" w:rsidR="000A103C" w:rsidRPr="00FE3AE1" w:rsidRDefault="000A103C" w:rsidP="000A103C">
      <w:pPr>
        <w:pStyle w:val="Listenabsatz"/>
        <w:spacing w:after="0"/>
        <w:ind w:left="144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(2 Ämter sind zu besetzen)</w:t>
      </w:r>
    </w:p>
    <w:p w14:paraId="1C7C144F" w14:textId="58290D88" w:rsidR="000A103C" w:rsidRPr="00FE3AE1" w:rsidRDefault="000A103C" w:rsidP="000A103C">
      <w:pPr>
        <w:pStyle w:val="Listenabsatz"/>
        <w:numPr>
          <w:ilvl w:val="1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 xml:space="preserve">Wahl zur </w:t>
      </w:r>
      <w:r w:rsidR="00EA1CED" w:rsidRPr="00FE3AE1">
        <w:rPr>
          <w:rFonts w:asciiTheme="minorHAnsi" w:hAnsiTheme="minorHAnsi"/>
        </w:rPr>
        <w:t>Bezirk</w:t>
      </w:r>
      <w:r w:rsidR="00813E89" w:rsidRPr="00FE3AE1">
        <w:rPr>
          <w:rFonts w:asciiTheme="minorHAnsi" w:hAnsiTheme="minorHAnsi"/>
        </w:rPr>
        <w:t>s</w:t>
      </w:r>
      <w:r w:rsidRPr="00FE3AE1">
        <w:rPr>
          <w:rFonts w:asciiTheme="minorHAnsi" w:hAnsiTheme="minorHAnsi"/>
        </w:rPr>
        <w:t>kuratin</w:t>
      </w:r>
      <w:r w:rsidR="007842A7" w:rsidRPr="00FE3AE1">
        <w:rPr>
          <w:rFonts w:asciiTheme="minorHAnsi" w:hAnsiTheme="minorHAnsi"/>
        </w:rPr>
        <w:t xml:space="preserve"> </w:t>
      </w:r>
      <w:r w:rsidRPr="00FE3AE1">
        <w:rPr>
          <w:rFonts w:asciiTheme="minorHAnsi" w:hAnsiTheme="minorHAnsi"/>
        </w:rPr>
        <w:t>/</w:t>
      </w:r>
      <w:r w:rsidR="007842A7" w:rsidRPr="00FE3AE1">
        <w:rPr>
          <w:rFonts w:asciiTheme="minorHAnsi" w:hAnsiTheme="minorHAnsi"/>
        </w:rPr>
        <w:t xml:space="preserve"> </w:t>
      </w:r>
      <w:r w:rsidRPr="00FE3AE1">
        <w:rPr>
          <w:rFonts w:asciiTheme="minorHAnsi" w:hAnsiTheme="minorHAnsi"/>
        </w:rPr>
        <w:t xml:space="preserve">zum </w:t>
      </w:r>
      <w:r w:rsidR="00EA1CED" w:rsidRPr="00FE3AE1">
        <w:rPr>
          <w:rFonts w:asciiTheme="minorHAnsi" w:hAnsiTheme="minorHAnsi"/>
        </w:rPr>
        <w:t>Bezirk</w:t>
      </w:r>
      <w:r w:rsidR="00813E89" w:rsidRPr="00FE3AE1">
        <w:rPr>
          <w:rFonts w:asciiTheme="minorHAnsi" w:hAnsiTheme="minorHAnsi"/>
        </w:rPr>
        <w:t>s</w:t>
      </w:r>
      <w:r w:rsidRPr="00FE3AE1">
        <w:rPr>
          <w:rFonts w:asciiTheme="minorHAnsi" w:hAnsiTheme="minorHAnsi"/>
        </w:rPr>
        <w:t>kuraten</w:t>
      </w:r>
    </w:p>
    <w:p w14:paraId="5F23D30B" w14:textId="553D0879" w:rsidR="000A103C" w:rsidRPr="00FE3AE1" w:rsidRDefault="000A103C" w:rsidP="000A103C">
      <w:pPr>
        <w:ind w:left="708"/>
        <w:rPr>
          <w:i/>
          <w:sz w:val="22"/>
          <w:szCs w:val="22"/>
        </w:rPr>
      </w:pPr>
      <w:r w:rsidRPr="00FE3AE1">
        <w:rPr>
          <w:i/>
          <w:sz w:val="22"/>
          <w:szCs w:val="22"/>
        </w:rPr>
        <w:t xml:space="preserve">Die Mitglieder der </w:t>
      </w:r>
      <w:r w:rsidR="00EA1CED" w:rsidRPr="00FE3AE1">
        <w:rPr>
          <w:i/>
          <w:sz w:val="22"/>
          <w:szCs w:val="22"/>
        </w:rPr>
        <w:t>Bezirk</w:t>
      </w:r>
      <w:r w:rsidR="00813E89" w:rsidRPr="00FE3AE1">
        <w:rPr>
          <w:i/>
          <w:sz w:val="22"/>
          <w:szCs w:val="22"/>
        </w:rPr>
        <w:t>s</w:t>
      </w:r>
      <w:r w:rsidRPr="00FE3AE1">
        <w:rPr>
          <w:i/>
          <w:sz w:val="22"/>
          <w:szCs w:val="22"/>
        </w:rPr>
        <w:t xml:space="preserve">versammlung sollen bei der Suche von Kandidatinnen und Kandidaten für den </w:t>
      </w:r>
      <w:r w:rsidR="00EA1CED" w:rsidRPr="00FE3AE1">
        <w:rPr>
          <w:i/>
          <w:sz w:val="22"/>
          <w:szCs w:val="22"/>
        </w:rPr>
        <w:t>Bezirk</w:t>
      </w:r>
      <w:r w:rsidR="00813E89" w:rsidRPr="00FE3AE1">
        <w:rPr>
          <w:i/>
          <w:sz w:val="22"/>
          <w:szCs w:val="22"/>
        </w:rPr>
        <w:t>s</w:t>
      </w:r>
      <w:r w:rsidRPr="00FE3AE1">
        <w:rPr>
          <w:i/>
          <w:sz w:val="22"/>
          <w:szCs w:val="22"/>
        </w:rPr>
        <w:t xml:space="preserve">vorstand dafür Sorge tragen, dass im </w:t>
      </w:r>
      <w:r w:rsidR="00EA1CED" w:rsidRPr="00FE3AE1">
        <w:rPr>
          <w:i/>
          <w:sz w:val="22"/>
          <w:szCs w:val="22"/>
        </w:rPr>
        <w:t>Bezirk</w:t>
      </w:r>
      <w:r w:rsidR="00813E89" w:rsidRPr="00FE3AE1">
        <w:rPr>
          <w:i/>
          <w:sz w:val="22"/>
          <w:szCs w:val="22"/>
        </w:rPr>
        <w:t>s</w:t>
      </w:r>
      <w:r w:rsidRPr="00FE3AE1">
        <w:rPr>
          <w:i/>
          <w:sz w:val="22"/>
          <w:szCs w:val="22"/>
        </w:rPr>
        <w:t>vorstand beide Geschlechter vertreten sind (vgl. Satzung Nr. 50).</w:t>
      </w:r>
      <w:r w:rsidR="00511DE4" w:rsidRPr="00FE3AE1">
        <w:rPr>
          <w:i/>
          <w:sz w:val="22"/>
          <w:szCs w:val="22"/>
        </w:rPr>
        <w:br/>
      </w:r>
    </w:p>
    <w:p w14:paraId="0C6AC7D0" w14:textId="5C47D844" w:rsidR="007842A7" w:rsidRPr="00FE3AE1" w:rsidRDefault="00284EB4" w:rsidP="000A103C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Anträg</w:t>
      </w:r>
      <w:r w:rsidR="00A8724A" w:rsidRPr="00FE3AE1">
        <w:rPr>
          <w:rFonts w:asciiTheme="minorHAnsi" w:hAnsiTheme="minorHAnsi"/>
        </w:rPr>
        <w:t>e</w:t>
      </w:r>
    </w:p>
    <w:p w14:paraId="77802B29" w14:textId="4BA48DDB" w:rsidR="000A103C" w:rsidRPr="00FE3AE1" w:rsidRDefault="000A103C" w:rsidP="000A103C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Verschiedenes</w:t>
      </w:r>
      <w:r w:rsidR="00511DE4" w:rsidRPr="00FE3AE1">
        <w:rPr>
          <w:rFonts w:asciiTheme="minorHAnsi" w:hAnsiTheme="minorHAnsi"/>
        </w:rPr>
        <w:t xml:space="preserve"> / Termine / Werbung </w:t>
      </w:r>
    </w:p>
    <w:p w14:paraId="0B04B15E" w14:textId="77777777" w:rsidR="000A103C" w:rsidRPr="00FE3AE1" w:rsidRDefault="000A103C" w:rsidP="000A103C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E3AE1">
        <w:rPr>
          <w:rFonts w:asciiTheme="minorHAnsi" w:hAnsiTheme="minorHAnsi"/>
        </w:rPr>
        <w:t>Verabschiedung</w:t>
      </w:r>
    </w:p>
    <w:p w14:paraId="4E152529" w14:textId="77777777" w:rsidR="000A103C" w:rsidRPr="00FE3AE1" w:rsidRDefault="000A103C" w:rsidP="000A103C">
      <w:pPr>
        <w:rPr>
          <w:sz w:val="22"/>
          <w:szCs w:val="22"/>
        </w:rPr>
      </w:pPr>
    </w:p>
    <w:p w14:paraId="1C3F70B6" w14:textId="706C6D7B" w:rsidR="007842A7" w:rsidRPr="00FE3AE1" w:rsidRDefault="007842A7" w:rsidP="007842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3AE1">
        <w:rPr>
          <w:sz w:val="22"/>
          <w:szCs w:val="22"/>
        </w:rPr>
        <w:t xml:space="preserve">Anträge an die </w:t>
      </w:r>
      <w:r w:rsidR="00EA1CED" w:rsidRPr="00FE3AE1">
        <w:rPr>
          <w:sz w:val="22"/>
          <w:szCs w:val="22"/>
        </w:rPr>
        <w:t>Bezirk</w:t>
      </w:r>
      <w:r w:rsidR="00813E89" w:rsidRPr="00FE3AE1">
        <w:rPr>
          <w:sz w:val="22"/>
          <w:szCs w:val="22"/>
        </w:rPr>
        <w:t>s</w:t>
      </w:r>
      <w:r w:rsidR="003C2CE6" w:rsidRPr="00FE3AE1">
        <w:rPr>
          <w:sz w:val="22"/>
          <w:szCs w:val="22"/>
        </w:rPr>
        <w:t>versammlung</w:t>
      </w:r>
      <w:r w:rsidRPr="00FE3AE1">
        <w:rPr>
          <w:sz w:val="22"/>
          <w:szCs w:val="22"/>
        </w:rPr>
        <w:t xml:space="preserve"> sind schriftlich und begründet spätestens bis zum</w:t>
      </w:r>
      <w:r w:rsidR="0076318A" w:rsidRPr="00FE3AE1">
        <w:rPr>
          <w:sz w:val="22"/>
          <w:szCs w:val="22"/>
        </w:rPr>
        <w:br/>
      </w:r>
      <w:r w:rsidR="00813E89" w:rsidRPr="00FE3AE1">
        <w:rPr>
          <w:b/>
          <w:sz w:val="22"/>
          <w:szCs w:val="22"/>
        </w:rPr>
        <w:t>tt.mmm.jjjj (</w:t>
      </w:r>
      <w:r w:rsidR="00813E89" w:rsidRPr="00FE3AE1">
        <w:rPr>
          <w:color w:val="FF0000"/>
          <w:sz w:val="22"/>
          <w:szCs w:val="22"/>
        </w:rPr>
        <w:t xml:space="preserve">vgl. Satzung Ziffer </w:t>
      </w:r>
      <w:r w:rsidR="00BE5C4A" w:rsidRPr="00FE3AE1">
        <w:rPr>
          <w:color w:val="FF0000"/>
          <w:sz w:val="22"/>
          <w:szCs w:val="22"/>
        </w:rPr>
        <w:t>118</w:t>
      </w:r>
      <w:r w:rsidR="00813E89" w:rsidRPr="00FE3AE1">
        <w:rPr>
          <w:b/>
          <w:sz w:val="22"/>
          <w:szCs w:val="22"/>
        </w:rPr>
        <w:t>)</w:t>
      </w:r>
      <w:r w:rsidRPr="00FE3AE1">
        <w:rPr>
          <w:b/>
          <w:sz w:val="22"/>
          <w:szCs w:val="22"/>
        </w:rPr>
        <w:t xml:space="preserve"> </w:t>
      </w:r>
      <w:r w:rsidR="004D606B" w:rsidRPr="00FE3AE1">
        <w:rPr>
          <w:sz w:val="22"/>
          <w:szCs w:val="22"/>
        </w:rPr>
        <w:t>bei mir per Mail einzureichen;</w:t>
      </w:r>
      <w:r w:rsidRPr="00FE3AE1">
        <w:rPr>
          <w:sz w:val="22"/>
          <w:szCs w:val="22"/>
        </w:rPr>
        <w:t xml:space="preserve"> Initiativanträge bedürfen der Unterstützung von mindestens einem Drittel der anwesenden stimmberechtigten Mitglieder der </w:t>
      </w:r>
      <w:r w:rsidR="00EA1CED" w:rsidRPr="00FE3AE1">
        <w:rPr>
          <w:sz w:val="22"/>
          <w:szCs w:val="22"/>
        </w:rPr>
        <w:t>Bezirk</w:t>
      </w:r>
      <w:r w:rsidR="00BE5C4A" w:rsidRPr="00FE3AE1">
        <w:rPr>
          <w:sz w:val="22"/>
          <w:szCs w:val="22"/>
        </w:rPr>
        <w:t>s</w:t>
      </w:r>
      <w:r w:rsidRPr="00FE3AE1">
        <w:rPr>
          <w:sz w:val="22"/>
          <w:szCs w:val="22"/>
        </w:rPr>
        <w:t>versammlung.</w:t>
      </w:r>
      <w:r w:rsidR="004D606B" w:rsidRPr="00FE3AE1">
        <w:rPr>
          <w:sz w:val="22"/>
          <w:szCs w:val="22"/>
        </w:rPr>
        <w:t xml:space="preserve"> </w:t>
      </w:r>
    </w:p>
    <w:p w14:paraId="48D3AF4A" w14:textId="26A6B35F" w:rsidR="004D606B" w:rsidRPr="00FE3AE1" w:rsidRDefault="004D606B" w:rsidP="007842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3AE1">
        <w:rPr>
          <w:sz w:val="22"/>
          <w:szCs w:val="22"/>
        </w:rPr>
        <w:t xml:space="preserve">Für weitere Fragen und Anregungen stehe ich euch natürlich jederzeit telefonisch unter </w:t>
      </w:r>
      <w:r w:rsidR="0076318A" w:rsidRPr="00FE3AE1">
        <w:rPr>
          <w:sz w:val="22"/>
          <w:szCs w:val="22"/>
        </w:rPr>
        <w:t xml:space="preserve">000 1111 2222 </w:t>
      </w:r>
      <w:r w:rsidRPr="00FE3AE1">
        <w:rPr>
          <w:sz w:val="22"/>
          <w:szCs w:val="22"/>
        </w:rPr>
        <w:t xml:space="preserve"> oder per Mail </w:t>
      </w:r>
      <w:r w:rsidR="00BE5C4A" w:rsidRPr="00FE3AE1">
        <w:rPr>
          <w:sz w:val="22"/>
          <w:szCs w:val="22"/>
        </w:rPr>
        <w:t xml:space="preserve">unter </w:t>
      </w:r>
      <w:hyperlink r:id="rId9" w:history="1">
        <w:r w:rsidR="00BE5C4A" w:rsidRPr="00FE3AE1">
          <w:rPr>
            <w:rStyle w:val="Link"/>
            <w:sz w:val="22"/>
            <w:szCs w:val="22"/>
          </w:rPr>
          <w:t>email@adresse.de</w:t>
        </w:r>
      </w:hyperlink>
      <w:r w:rsidR="00BE5C4A" w:rsidRPr="00FE3AE1">
        <w:rPr>
          <w:sz w:val="22"/>
          <w:szCs w:val="22"/>
        </w:rPr>
        <w:t xml:space="preserve"> </w:t>
      </w:r>
      <w:r w:rsidRPr="00FE3AE1">
        <w:rPr>
          <w:sz w:val="22"/>
          <w:szCs w:val="22"/>
        </w:rPr>
        <w:t>zur Verfügung.</w:t>
      </w:r>
    </w:p>
    <w:p w14:paraId="47A7EBFE" w14:textId="77777777" w:rsidR="00FE3AE1" w:rsidRPr="00FE3AE1" w:rsidRDefault="00FE3AE1" w:rsidP="000A103C">
      <w:pPr>
        <w:rPr>
          <w:sz w:val="22"/>
          <w:szCs w:val="22"/>
        </w:rPr>
      </w:pPr>
    </w:p>
    <w:p w14:paraId="10153F86" w14:textId="322A7882" w:rsidR="00FE3AE1" w:rsidRPr="00FE3AE1" w:rsidRDefault="00FE3AE1" w:rsidP="000A103C">
      <w:pPr>
        <w:rPr>
          <w:sz w:val="22"/>
          <w:szCs w:val="22"/>
        </w:rPr>
      </w:pPr>
      <w:r w:rsidRPr="00FE3AE1">
        <w:rPr>
          <w:sz w:val="22"/>
          <w:szCs w:val="22"/>
        </w:rPr>
        <w:t>Die 80. Bundesversammlung hat mit Ziffer 125</w:t>
      </w:r>
      <w:r w:rsidR="00C96968">
        <w:rPr>
          <w:sz w:val="22"/>
          <w:szCs w:val="22"/>
        </w:rPr>
        <w:t xml:space="preserve"> der Satzung</w:t>
      </w:r>
      <w:r w:rsidRPr="00FE3AE1">
        <w:rPr>
          <w:sz w:val="22"/>
          <w:szCs w:val="22"/>
        </w:rPr>
        <w:t xml:space="preserve"> beschlossen, </w:t>
      </w:r>
      <w:r w:rsidRPr="00C96968">
        <w:rPr>
          <w:b/>
          <w:sz w:val="22"/>
          <w:szCs w:val="22"/>
        </w:rPr>
        <w:t xml:space="preserve">dass Vorstände </w:t>
      </w:r>
      <w:r w:rsidR="00C96968" w:rsidRPr="00C96968">
        <w:rPr>
          <w:b/>
          <w:sz w:val="22"/>
          <w:szCs w:val="22"/>
        </w:rPr>
        <w:t>ihre Ämter</w:t>
      </w:r>
      <w:r w:rsidRPr="00C96968">
        <w:rPr>
          <w:b/>
          <w:sz w:val="22"/>
          <w:szCs w:val="22"/>
        </w:rPr>
        <w:t xml:space="preserve"> an Aktive DPSG-Mitglieder der gleichen Ebene delegieren können</w:t>
      </w:r>
      <w:r w:rsidRPr="00FE3AE1">
        <w:rPr>
          <w:sz w:val="22"/>
          <w:szCs w:val="22"/>
        </w:rPr>
        <w:t xml:space="preserve">. </w:t>
      </w:r>
      <w:r w:rsidR="00C53C3C">
        <w:rPr>
          <w:sz w:val="22"/>
          <w:szCs w:val="22"/>
        </w:rPr>
        <w:t>„</w:t>
      </w:r>
      <w:r w:rsidRPr="00FE3AE1">
        <w:rPr>
          <w:sz w:val="22"/>
          <w:szCs w:val="22"/>
        </w:rPr>
        <w:t>Die Delegation muss schriftlich erfolgen und der jeweiligen Versammlungsleitung vorgelegt werden. Sie gilt jeweils für eine Versammlung</w:t>
      </w:r>
      <w:r>
        <w:rPr>
          <w:sz w:val="22"/>
          <w:szCs w:val="22"/>
        </w:rPr>
        <w:t>.</w:t>
      </w:r>
      <w:r w:rsidR="00C96968" w:rsidRPr="00C96968">
        <w:rPr>
          <w:sz w:val="22"/>
          <w:szCs w:val="22"/>
        </w:rPr>
        <w:t xml:space="preserve"> </w:t>
      </w:r>
      <w:r w:rsidR="00C96968">
        <w:rPr>
          <w:sz w:val="22"/>
          <w:szCs w:val="22"/>
        </w:rPr>
        <w:t>“</w:t>
      </w:r>
      <w:r>
        <w:rPr>
          <w:sz w:val="22"/>
          <w:szCs w:val="22"/>
        </w:rPr>
        <w:t xml:space="preserve"> Eine Vorlage zur Stimmdelegation lege ich euch bei.</w:t>
      </w:r>
    </w:p>
    <w:p w14:paraId="362388A6" w14:textId="77777777" w:rsidR="00FE3AE1" w:rsidRPr="00FE3AE1" w:rsidRDefault="00FE3AE1" w:rsidP="000A103C">
      <w:pPr>
        <w:rPr>
          <w:sz w:val="22"/>
          <w:szCs w:val="22"/>
        </w:rPr>
      </w:pPr>
    </w:p>
    <w:p w14:paraId="05895CE9" w14:textId="77777777" w:rsidR="004D606B" w:rsidRPr="00FE3AE1" w:rsidRDefault="004D606B" w:rsidP="000A103C">
      <w:pPr>
        <w:rPr>
          <w:sz w:val="22"/>
          <w:szCs w:val="22"/>
        </w:rPr>
      </w:pPr>
      <w:r w:rsidRPr="00FE3AE1">
        <w:rPr>
          <w:sz w:val="22"/>
          <w:szCs w:val="22"/>
        </w:rPr>
        <w:t>Ich freue mich euch auf der Versammlung begrüßen zu dürfen und hoffe auf ein konstruktives und gewinnbringendes Treffen. Bis dahin wünsche ich euch eine gute Zeit.</w:t>
      </w:r>
    </w:p>
    <w:p w14:paraId="575E342C" w14:textId="77777777" w:rsidR="00E4231E" w:rsidRPr="00FE3AE1" w:rsidRDefault="00E4231E" w:rsidP="000A103C">
      <w:pPr>
        <w:rPr>
          <w:sz w:val="22"/>
          <w:szCs w:val="22"/>
        </w:rPr>
      </w:pPr>
    </w:p>
    <w:p w14:paraId="01BE1B0F" w14:textId="77777777" w:rsidR="004D606B" w:rsidRPr="00FE3AE1" w:rsidRDefault="004D606B" w:rsidP="00EA1CED">
      <w:pPr>
        <w:outlineLvl w:val="0"/>
        <w:rPr>
          <w:sz w:val="22"/>
          <w:szCs w:val="22"/>
        </w:rPr>
      </w:pPr>
      <w:r w:rsidRPr="00FE3AE1">
        <w:rPr>
          <w:sz w:val="22"/>
          <w:szCs w:val="22"/>
        </w:rPr>
        <w:t>Mit herzlichen Gut Pfad</w:t>
      </w:r>
    </w:p>
    <w:p w14:paraId="7520BBB4" w14:textId="77777777" w:rsidR="004D606B" w:rsidRPr="00FE3AE1" w:rsidRDefault="004D606B" w:rsidP="000A103C">
      <w:pPr>
        <w:rPr>
          <w:sz w:val="22"/>
          <w:szCs w:val="22"/>
        </w:rPr>
      </w:pPr>
    </w:p>
    <w:p w14:paraId="0BB78B0A" w14:textId="77777777" w:rsidR="007842A7" w:rsidRPr="00FE3AE1" w:rsidRDefault="007842A7" w:rsidP="000A103C">
      <w:pPr>
        <w:rPr>
          <w:sz w:val="22"/>
          <w:szCs w:val="22"/>
        </w:rPr>
      </w:pPr>
    </w:p>
    <w:p w14:paraId="1B5DA4B3" w14:textId="2F146BD3" w:rsidR="004D606B" w:rsidRPr="00FE3AE1" w:rsidRDefault="00BE5C4A" w:rsidP="00EA1CED">
      <w:pPr>
        <w:outlineLvl w:val="0"/>
        <w:rPr>
          <w:sz w:val="22"/>
          <w:szCs w:val="22"/>
        </w:rPr>
      </w:pPr>
      <w:r w:rsidRPr="00FE3AE1">
        <w:rPr>
          <w:sz w:val="22"/>
          <w:szCs w:val="22"/>
        </w:rPr>
        <w:t>Name</w:t>
      </w:r>
    </w:p>
    <w:p w14:paraId="728424FE" w14:textId="3D794582" w:rsidR="004D606B" w:rsidRDefault="00EA1CED" w:rsidP="000A103C">
      <w:pPr>
        <w:rPr>
          <w:sz w:val="22"/>
          <w:szCs w:val="22"/>
        </w:rPr>
      </w:pPr>
      <w:r w:rsidRPr="00FE3AE1">
        <w:rPr>
          <w:sz w:val="22"/>
          <w:szCs w:val="22"/>
        </w:rPr>
        <w:t>Bezirk</w:t>
      </w:r>
      <w:r w:rsidR="00BE5C4A" w:rsidRPr="00FE3AE1">
        <w:rPr>
          <w:sz w:val="22"/>
          <w:szCs w:val="22"/>
        </w:rPr>
        <w:t>s</w:t>
      </w:r>
      <w:r w:rsidR="00E4231E" w:rsidRPr="00FE3AE1">
        <w:rPr>
          <w:sz w:val="22"/>
          <w:szCs w:val="22"/>
        </w:rPr>
        <w:t xml:space="preserve">vorsitzende  </w:t>
      </w:r>
    </w:p>
    <w:p w14:paraId="799F192E" w14:textId="77777777" w:rsidR="00FE3AE1" w:rsidRDefault="00FE3AE1" w:rsidP="000A103C">
      <w:pPr>
        <w:rPr>
          <w:sz w:val="22"/>
          <w:szCs w:val="22"/>
        </w:rPr>
      </w:pPr>
    </w:p>
    <w:p w14:paraId="6795FEC8" w14:textId="77777777" w:rsidR="00FE3AE1" w:rsidRDefault="00FE3AE1" w:rsidP="000A103C">
      <w:pPr>
        <w:rPr>
          <w:sz w:val="22"/>
          <w:szCs w:val="22"/>
        </w:rPr>
      </w:pPr>
    </w:p>
    <w:p w14:paraId="005C2F47" w14:textId="77777777" w:rsidR="00FE3AE1" w:rsidRDefault="00FE3AE1" w:rsidP="000A103C">
      <w:pPr>
        <w:rPr>
          <w:sz w:val="22"/>
          <w:szCs w:val="22"/>
        </w:rPr>
      </w:pPr>
    </w:p>
    <w:p w14:paraId="6B8E6A7E" w14:textId="77777777" w:rsidR="00FE3AE1" w:rsidRDefault="00FE3AE1" w:rsidP="000A103C">
      <w:pPr>
        <w:rPr>
          <w:sz w:val="22"/>
          <w:szCs w:val="22"/>
        </w:rPr>
      </w:pPr>
    </w:p>
    <w:p w14:paraId="51984A5A" w14:textId="77777777" w:rsidR="00FE3AE1" w:rsidRPr="00FE3AE1" w:rsidRDefault="00FE3AE1" w:rsidP="000A103C">
      <w:pPr>
        <w:rPr>
          <w:sz w:val="22"/>
          <w:szCs w:val="22"/>
        </w:rPr>
      </w:pPr>
    </w:p>
    <w:sectPr w:rsidR="00FE3AE1" w:rsidRPr="00FE3AE1" w:rsidSect="00E77B9E">
      <w:footerReference w:type="even" r:id="rId10"/>
      <w:footerReference w:type="default" r:id="rId11"/>
      <w:pgSz w:w="11907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AD3A5" w14:textId="77777777" w:rsidR="00B83675" w:rsidRDefault="00B83675" w:rsidP="00E4231E">
      <w:r>
        <w:separator/>
      </w:r>
    </w:p>
  </w:endnote>
  <w:endnote w:type="continuationSeparator" w:id="0">
    <w:p w14:paraId="077FF318" w14:textId="77777777" w:rsidR="00B83675" w:rsidRDefault="00B83675" w:rsidP="00E4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C4000" w14:textId="77777777" w:rsidR="00E4231E" w:rsidRDefault="00E4231E" w:rsidP="004641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76B1B4" w14:textId="77777777" w:rsidR="00E4231E" w:rsidRDefault="00E4231E" w:rsidP="00E4231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CACD" w14:textId="746A7158" w:rsidR="00E4231E" w:rsidRDefault="00E4231E" w:rsidP="004641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6D33">
      <w:rPr>
        <w:rStyle w:val="Seitenzahl"/>
        <w:noProof/>
      </w:rPr>
      <w:t>2</w:t>
    </w:r>
    <w:r>
      <w:rPr>
        <w:rStyle w:val="Seitenzahl"/>
      </w:rPr>
      <w:fldChar w:fldCharType="end"/>
    </w:r>
  </w:p>
  <w:p w14:paraId="0749CBD8" w14:textId="77777777" w:rsidR="00E4231E" w:rsidRDefault="00E4231E" w:rsidP="00E4231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60277" w14:textId="77777777" w:rsidR="00B83675" w:rsidRDefault="00B83675" w:rsidP="00E4231E">
      <w:r>
        <w:separator/>
      </w:r>
    </w:p>
  </w:footnote>
  <w:footnote w:type="continuationSeparator" w:id="0">
    <w:p w14:paraId="3485597E" w14:textId="77777777" w:rsidR="00B83675" w:rsidRDefault="00B83675" w:rsidP="00E4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2531"/>
    <w:multiLevelType w:val="hybridMultilevel"/>
    <w:tmpl w:val="C9847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3C"/>
    <w:rsid w:val="00093208"/>
    <w:rsid w:val="000A103C"/>
    <w:rsid w:val="001119E0"/>
    <w:rsid w:val="00166D89"/>
    <w:rsid w:val="00220E95"/>
    <w:rsid w:val="00284EB4"/>
    <w:rsid w:val="003167FD"/>
    <w:rsid w:val="003C2CE6"/>
    <w:rsid w:val="004D606B"/>
    <w:rsid w:val="00511DE4"/>
    <w:rsid w:val="00716D33"/>
    <w:rsid w:val="0076318A"/>
    <w:rsid w:val="007842A7"/>
    <w:rsid w:val="007A24A0"/>
    <w:rsid w:val="00813E89"/>
    <w:rsid w:val="008930F3"/>
    <w:rsid w:val="00A8724A"/>
    <w:rsid w:val="00A93B3E"/>
    <w:rsid w:val="00B83675"/>
    <w:rsid w:val="00BE5C4A"/>
    <w:rsid w:val="00C50529"/>
    <w:rsid w:val="00C53C3C"/>
    <w:rsid w:val="00C6045B"/>
    <w:rsid w:val="00C96968"/>
    <w:rsid w:val="00D1020F"/>
    <w:rsid w:val="00D22925"/>
    <w:rsid w:val="00E4231E"/>
    <w:rsid w:val="00E77B9E"/>
    <w:rsid w:val="00EA1CED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F82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0A10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A103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423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231E"/>
  </w:style>
  <w:style w:type="character" w:styleId="Seitenzahl">
    <w:name w:val="page number"/>
    <w:basedOn w:val="Absatz-Standardschriftart"/>
    <w:uiPriority w:val="99"/>
    <w:semiHidden/>
    <w:unhideWhenUsed/>
    <w:rsid w:val="00E4231E"/>
  </w:style>
  <w:style w:type="paragraph" w:styleId="StandardWeb">
    <w:name w:val="Normal (Web)"/>
    <w:basedOn w:val="Standard"/>
    <w:uiPriority w:val="99"/>
    <w:semiHidden/>
    <w:unhideWhenUsed/>
    <w:rsid w:val="00FE3AE1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mustergruppe.de" TargetMode="External"/><Relationship Id="rId9" Type="http://schemas.openxmlformats.org/officeDocument/2006/relationships/hyperlink" Target="mailto:email@adresse.d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B36B42-9A55-9D44-B9AF-EDF4105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Philipp Krawinkel</dc:creator>
  <cp:lastModifiedBy>Christopher Stappert</cp:lastModifiedBy>
  <cp:revision>16</cp:revision>
  <dcterms:created xsi:type="dcterms:W3CDTF">2017-08-30T17:55:00Z</dcterms:created>
  <dcterms:modified xsi:type="dcterms:W3CDTF">2017-09-11T14:41:00Z</dcterms:modified>
</cp:coreProperties>
</file>